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
MAJELIS PERMUSYAWARAT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R-1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ATK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
MAJELIS PERMUSYAWARATAN RAKYAT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
MAJELIS PERMUSYAWARAT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0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puluh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
MAJELIS PERMUSYAWARATAN RAKYAT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
MAJELIS PERMUSYAWARAT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
MAJELIS PERMUSYAWARAT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tua MPR Papu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nama_kpknl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${nama_kpknl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Hermanu Joko Nugroh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